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BF" w:rsidRDefault="008A43BF" w:rsidP="008A43BF">
      <w:pPr>
        <w:jc w:val="center"/>
        <w:rPr>
          <w:rFonts w:ascii="Times New Roman" w:hAnsi="Times New Roman" w:cs="Times New Roman" w:hint="eastAsia"/>
          <w:b/>
          <w:bCs/>
          <w:sz w:val="44"/>
          <w:szCs w:val="44"/>
        </w:rPr>
      </w:pPr>
      <w:r w:rsidRPr="008A43BF">
        <w:rPr>
          <w:rFonts w:ascii="Times New Roman" w:hAnsi="Times New Roman" w:cs="Times New Roman" w:hint="eastAsia"/>
          <w:b/>
          <w:bCs/>
          <w:sz w:val="44"/>
          <w:szCs w:val="44"/>
        </w:rPr>
        <w:t>安徽省申请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幼儿园</w:t>
      </w:r>
      <w:r w:rsidRPr="008A43BF">
        <w:rPr>
          <w:rFonts w:ascii="Times New Roman" w:hAnsi="Times New Roman" w:cs="Times New Roman" w:hint="eastAsia"/>
          <w:b/>
          <w:bCs/>
          <w:sz w:val="44"/>
          <w:szCs w:val="44"/>
        </w:rPr>
        <w:t>教师资格人员体检表</w:t>
      </w:r>
    </w:p>
    <w:p w:rsidR="008A43BF" w:rsidRPr="008A43BF" w:rsidRDefault="008A43BF" w:rsidP="008A43B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B12277">
        <w:trPr>
          <w:trHeight w:val="765"/>
          <w:jc w:val="center"/>
        </w:trPr>
        <w:tc>
          <w:tcPr>
            <w:tcW w:w="804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12277" w:rsidRDefault="00F14598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B12277">
        <w:trPr>
          <w:trHeight w:val="765"/>
          <w:jc w:val="center"/>
        </w:trPr>
        <w:tc>
          <w:tcPr>
            <w:tcW w:w="804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B12277" w:rsidRDefault="00F14598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B12277" w:rsidRDefault="00F14598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B12277" w:rsidRDefault="00F14598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B12277" w:rsidRDefault="00F14598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性传播性疾病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B12277" w:rsidRDefault="00F14598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B12277" w:rsidRDefault="00F14598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B12277" w:rsidRDefault="00F14598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B12277" w:rsidRDefault="00F14598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12277" w:rsidRDefault="00F14598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B12277" w:rsidRDefault="00F14598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B12277" w:rsidRDefault="00F14598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B12277" w:rsidRDefault="00F14598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12277" w:rsidRDefault="00F14598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B12277" w:rsidRDefault="00F14598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B12277" w:rsidRDefault="00B12277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B12277" w:rsidRDefault="00F14598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B12277" w:rsidRDefault="00F14598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B12277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B12277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B12277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B12277" w:rsidRDefault="00B12277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12277" w:rsidRDefault="00B12277">
      <w:pPr>
        <w:spacing w:afterLines="50" w:after="156"/>
        <w:rPr>
          <w:rFonts w:asciiTheme="minorEastAsia" w:eastAsiaTheme="minorEastAsia" w:hAnsiTheme="minorEastAsia" w:cs="仿宋_GB2312"/>
          <w:sz w:val="24"/>
          <w:szCs w:val="24"/>
        </w:rPr>
      </w:pPr>
    </w:p>
    <w:p w:rsidR="00B12277" w:rsidRDefault="00F14598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B12277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B12277" w:rsidRDefault="00F14598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B12277" w:rsidRDefault="00B12277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B12277" w:rsidRDefault="00B12277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B12277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B12277" w:rsidRDefault="00B12277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12277" w:rsidRDefault="00B12277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12277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B12277" w:rsidRDefault="00F14598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B12277" w:rsidRDefault="00F14598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:rsidR="00B12277" w:rsidRDefault="00F14598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B12277" w:rsidRDefault="00F14598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B12277" w:rsidRDefault="00B1227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B12277" w:rsidRDefault="00B12277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12277" w:rsidRDefault="00F14598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B12277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B12277" w:rsidRDefault="00F14598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B12277" w:rsidRDefault="00F14598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B12277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B12277" w:rsidRDefault="00F14598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B12277" w:rsidRDefault="00F14598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B12277" w:rsidRDefault="00F14598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B12277" w:rsidRDefault="00F14598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  月  日</w:t>
            </w:r>
          </w:p>
        </w:tc>
      </w:tr>
    </w:tbl>
    <w:p w:rsidR="00B12277" w:rsidRDefault="00F14598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负责医师作体检结论要填写“合格”、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</w:p>
    <w:sectPr w:rsidR="00B12277">
      <w:footerReference w:type="even" r:id="rId9"/>
      <w:footerReference w:type="default" r:id="rId10"/>
      <w:footerReference w:type="first" r:id="rId11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34" w:rsidRDefault="001F7034">
      <w:r>
        <w:separator/>
      </w:r>
    </w:p>
  </w:endnote>
  <w:endnote w:type="continuationSeparator" w:id="0">
    <w:p w:rsidR="001F7034" w:rsidRDefault="001F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97972"/>
      <w:docPartObj>
        <w:docPartGallery w:val="AutoText"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B12277" w:rsidRDefault="00F14598">
        <w:pPr>
          <w:pStyle w:val="a5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B12277" w:rsidRDefault="00B122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77" w:rsidRDefault="00B12277">
    <w:pPr>
      <w:pStyle w:val="a5"/>
      <w:jc w:val="right"/>
    </w:pPr>
  </w:p>
  <w:p w:rsidR="00B12277" w:rsidRDefault="00B122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77" w:rsidRDefault="00B12277">
    <w:pPr>
      <w:pStyle w:val="a5"/>
      <w:jc w:val="right"/>
    </w:pPr>
  </w:p>
  <w:p w:rsidR="00B12277" w:rsidRDefault="00B12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34" w:rsidRDefault="001F7034">
      <w:r>
        <w:separator/>
      </w:r>
    </w:p>
  </w:footnote>
  <w:footnote w:type="continuationSeparator" w:id="0">
    <w:p w:rsidR="001F7034" w:rsidRDefault="001F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2510D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1F7034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43BF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2277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14598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3FF7816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4B8DD-36F2-48BF-982D-A2C71D6E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Administrator</cp:lastModifiedBy>
  <cp:revision>269</cp:revision>
  <cp:lastPrinted>2017-03-13T02:42:00Z</cp:lastPrinted>
  <dcterms:created xsi:type="dcterms:W3CDTF">2016-03-18T01:43:00Z</dcterms:created>
  <dcterms:modified xsi:type="dcterms:W3CDTF">2023-10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